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533B41F" w:rsidR="00EE29C2" w:rsidRPr="00A45A6E" w:rsidRDefault="002308B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308B2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Length in Metr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D46F1">
        <w:trPr>
          <w:trHeight w:hRule="exact" w:val="262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D84BD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struggles to estimate length using</w:t>
            </w:r>
          </w:p>
          <w:p w14:paraId="1B9A2D2A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a standard unit (metre), and the estimate is</w:t>
            </w:r>
          </w:p>
          <w:p w14:paraId="4074D05E" w14:textId="77777777" w:rsidR="009C182C" w:rsidRPr="002308B2" w:rsidRDefault="002308B2" w:rsidP="009D46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extreme or unreasonable.</w:t>
            </w:r>
          </w:p>
          <w:p w14:paraId="57DB202C" w14:textId="5D833545" w:rsidR="002308B2" w:rsidRPr="002308B2" w:rsidRDefault="009D46F1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675E034" wp14:editId="4079116F">
                  <wp:extent cx="1461135" cy="1018003"/>
                  <wp:effectExtent l="0" t="0" r="12065" b="0"/>
                  <wp:docPr id="1" name="Picture 1" descr="../../../Mathology%202/BLM%20WORKING%20FILES/Assessment%20BLM%20art/Box2_assessmentBLM%20TR%20Art/m2_m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28" cy="102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B76B81" w14:textId="77777777" w:rsidR="00431AA1" w:rsidRDefault="002308B2" w:rsidP="009D46F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(metre), but does not line up the end of the met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ick with the end of the object being measured.</w:t>
            </w:r>
          </w:p>
          <w:p w14:paraId="7F95AA5C" w14:textId="46799815" w:rsidR="009D46F1" w:rsidRPr="009D46F1" w:rsidRDefault="009D46F1" w:rsidP="009D46F1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A2F13F4" wp14:editId="71F24BE3">
                  <wp:extent cx="1359528" cy="955040"/>
                  <wp:effectExtent l="0" t="0" r="12700" b="10160"/>
                  <wp:docPr id="2" name="Picture 2" descr="../../../Mathology%202/BLM%20WORKING%20FILES/Assessment%20BLM%20art/Box2_assessmentBLM%20TR%20Art/m2_m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37" cy="95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CCB54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</w:p>
          <w:p w14:paraId="32314888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(metre), but struggles to iterate the metre</w:t>
            </w:r>
          </w:p>
          <w:p w14:paraId="27B85C5B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ick (leaves gaps or overlaps, or has difficulty</w:t>
            </w:r>
          </w:p>
          <w:p w14:paraId="6E3EB05B" w14:textId="66BBC574" w:rsidR="00206BF8" w:rsidRPr="007254BD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tracking the metre stick while measuring)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D46F1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D46F1">
        <w:trPr>
          <w:trHeight w:hRule="exact" w:val="14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35E9A5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</w:t>
            </w:r>
          </w:p>
          <w:p w14:paraId="13512A19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unit (metre), but loses track of the count when</w:t>
            </w:r>
          </w:p>
          <w:p w14:paraId="2BC8BBAD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measuring.</w:t>
            </w:r>
          </w:p>
          <w:p w14:paraId="1B9CED90" w14:textId="77777777" w:rsid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14304A3E" w:rsidR="007254BD" w:rsidRPr="007254BD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“I forget how many metre sticks I us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C278A" w14:textId="5D62D05A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measures length using a 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(metre), but forgets to include the unit wh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ating the measure or ignores leftover.</w:t>
            </w:r>
          </w:p>
          <w:p w14:paraId="5314A202" w14:textId="77777777" w:rsid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2DFE9AF" w:rsidR="00992E9C" w:rsidRPr="00992E9C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“It is 7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EC52D1" w14:textId="77777777" w:rsidR="002308B2" w:rsidRPr="002308B2" w:rsidRDefault="002308B2" w:rsidP="002308B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 and measures</w:t>
            </w:r>
          </w:p>
          <w:p w14:paraId="6831F6A9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length using a standard unit (metre) and</w:t>
            </w:r>
          </w:p>
          <w:p w14:paraId="5FD0B052" w14:textId="77777777" w:rsidR="002308B2" w:rsidRP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includes units with measures.</w:t>
            </w:r>
          </w:p>
          <w:p w14:paraId="3A17ECCB" w14:textId="77777777" w:rsidR="002308B2" w:rsidRDefault="002308B2" w:rsidP="002308B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092E73" w14:textId="599812D9" w:rsidR="002308B2" w:rsidRPr="002308B2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“The whiteboard is a little less than</w:t>
            </w:r>
          </w:p>
          <w:p w14:paraId="6EA2B2A5" w14:textId="4F47EADC" w:rsidR="005E6945" w:rsidRPr="00431AA1" w:rsidRDefault="002308B2" w:rsidP="002308B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308B2">
              <w:rPr>
                <w:rFonts w:ascii="Arial" w:hAnsi="Arial" w:cs="Arial"/>
                <w:color w:val="626365"/>
                <w:sz w:val="19"/>
                <w:szCs w:val="19"/>
              </w:rPr>
              <w:t>3 metres long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D46F1">
        <w:trPr>
          <w:trHeight w:val="184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5BDE" w14:textId="77777777" w:rsidR="003A4821" w:rsidRDefault="003A4821" w:rsidP="00CA2529">
      <w:pPr>
        <w:spacing w:after="0" w:line="240" w:lineRule="auto"/>
      </w:pPr>
      <w:r>
        <w:separator/>
      </w:r>
    </w:p>
  </w:endnote>
  <w:endnote w:type="continuationSeparator" w:id="0">
    <w:p w14:paraId="4B78A0B5" w14:textId="77777777" w:rsidR="003A4821" w:rsidRDefault="003A48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13265" w14:textId="77777777" w:rsidR="003A4821" w:rsidRDefault="003A4821" w:rsidP="00CA2529">
      <w:pPr>
        <w:spacing w:after="0" w:line="240" w:lineRule="auto"/>
      </w:pPr>
      <w:r>
        <w:separator/>
      </w:r>
    </w:p>
  </w:footnote>
  <w:footnote w:type="continuationSeparator" w:id="0">
    <w:p w14:paraId="563B571E" w14:textId="77777777" w:rsidR="003A4821" w:rsidRDefault="003A48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51491A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C182C">
      <w:rPr>
        <w:rFonts w:ascii="Arial" w:hAnsi="Arial" w:cs="Arial"/>
        <w:b/>
        <w:sz w:val="36"/>
        <w:szCs w:val="36"/>
      </w:rPr>
      <w:t>2</w:t>
    </w:r>
    <w:r w:rsidR="002308B2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308B2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4AD334" w:rsidR="00CA2529" w:rsidRPr="00E71CBF" w:rsidRDefault="002308B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Me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308B2"/>
    <w:rsid w:val="00254851"/>
    <w:rsid w:val="00270D20"/>
    <w:rsid w:val="0028676E"/>
    <w:rsid w:val="002C432C"/>
    <w:rsid w:val="002C4CB2"/>
    <w:rsid w:val="002E18C7"/>
    <w:rsid w:val="003014A9"/>
    <w:rsid w:val="00345039"/>
    <w:rsid w:val="003A4821"/>
    <w:rsid w:val="003C2805"/>
    <w:rsid w:val="004067D2"/>
    <w:rsid w:val="00411BEF"/>
    <w:rsid w:val="004302D7"/>
    <w:rsid w:val="00431AA1"/>
    <w:rsid w:val="00457F6B"/>
    <w:rsid w:val="00483555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254BD"/>
    <w:rsid w:val="00741178"/>
    <w:rsid w:val="007A6B78"/>
    <w:rsid w:val="007D6D69"/>
    <w:rsid w:val="00832B16"/>
    <w:rsid w:val="00846E25"/>
    <w:rsid w:val="0092323E"/>
    <w:rsid w:val="009304D0"/>
    <w:rsid w:val="00934C6C"/>
    <w:rsid w:val="009519F4"/>
    <w:rsid w:val="00992E9C"/>
    <w:rsid w:val="00994C77"/>
    <w:rsid w:val="009B6FF8"/>
    <w:rsid w:val="009C182C"/>
    <w:rsid w:val="009D46F1"/>
    <w:rsid w:val="00A43E96"/>
    <w:rsid w:val="00A45A6E"/>
    <w:rsid w:val="00AE494A"/>
    <w:rsid w:val="00B8168D"/>
    <w:rsid w:val="00B949BE"/>
    <w:rsid w:val="00B9593A"/>
    <w:rsid w:val="00B96BB0"/>
    <w:rsid w:val="00BA072D"/>
    <w:rsid w:val="00BA10A4"/>
    <w:rsid w:val="00BB1A5A"/>
    <w:rsid w:val="00BD5ACB"/>
    <w:rsid w:val="00BE7BA6"/>
    <w:rsid w:val="00C12991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D46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6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6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15A-80C4-4549-B71B-2CDB07BF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3</cp:revision>
  <cp:lastPrinted>2016-08-23T12:28:00Z</cp:lastPrinted>
  <dcterms:created xsi:type="dcterms:W3CDTF">2018-05-15T13:10:00Z</dcterms:created>
  <dcterms:modified xsi:type="dcterms:W3CDTF">2018-08-10T21:16:00Z</dcterms:modified>
</cp:coreProperties>
</file>